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8" w:rsidRPr="00906E19" w:rsidRDefault="00A102D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06E19">
        <w:rPr>
          <w:rFonts w:asciiTheme="minorHAnsi" w:hAnsiTheme="minorHAnsi" w:cstheme="minorHAnsi"/>
          <w:i/>
          <w:sz w:val="20"/>
          <w:szCs w:val="20"/>
        </w:rPr>
        <w:t>Z</w:t>
      </w:r>
      <w:r w:rsidR="00180C18" w:rsidRPr="00906E19">
        <w:rPr>
          <w:rFonts w:asciiTheme="minorHAnsi" w:hAnsiTheme="minorHAnsi" w:cstheme="minorHAnsi"/>
          <w:i/>
          <w:sz w:val="20"/>
          <w:szCs w:val="20"/>
        </w:rPr>
        <w:t xml:space="preserve">ałącznik nr </w:t>
      </w:r>
      <w:r w:rsidR="00A477D5" w:rsidRPr="00906E19">
        <w:rPr>
          <w:rFonts w:asciiTheme="minorHAnsi" w:hAnsiTheme="minorHAnsi" w:cstheme="minorHAnsi"/>
          <w:i/>
          <w:sz w:val="20"/>
          <w:szCs w:val="20"/>
        </w:rPr>
        <w:t>1</w:t>
      </w:r>
      <w:r w:rsidR="00180C18" w:rsidRPr="00906E1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06E19" w:rsidRDefault="00FA6F12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8</w:t>
      </w:r>
      <w:r w:rsidR="00906E19" w:rsidRPr="00906E19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06E19" w:rsidRPr="00906E19" w:rsidRDefault="00906E1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1FA" w:rsidRDefault="00CB1E6F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noProof/>
        </w:rPr>
        <w:drawing>
          <wp:inline distT="0" distB="0" distL="0" distR="0" wp14:anchorId="0C33A332" wp14:editId="34087A06">
            <wp:extent cx="5997635" cy="4015775"/>
            <wp:effectExtent l="318" t="0" r="3492" b="3493"/>
            <wp:docPr id="1" name="Obraz 1" descr="E:\ZBM 02.2017\Zdjęcia praca mikroskop\AP fotki klatek 02.08.2013\DSC0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BM 02.2017\Zdjęcia praca mikroskop\AP fotki klatek 02.08.2013\DSC003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4487" cy="40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1FA" w:rsidRDefault="003F71F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DB7F99" w:rsidRPr="007479A6" w:rsidSect="00906E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F10D3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4C98A2B" wp14:editId="32C66AFD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034DF4B" wp14:editId="2766F0BA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8F65613" wp14:editId="3D50D73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15C46CB" wp14:editId="2C14CB57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01033DD0" wp14:editId="7466F62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477D5" w:rsidRPr="006E65FB" w:rsidRDefault="00A477D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 xml:space="preserve">Centrum Transferu Widzy i Technologii </w:t>
    </w:r>
  </w:p>
  <w:p w:rsidR="00F90CA3" w:rsidRPr="006E65FB" w:rsidRDefault="00892130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2CFD3837" wp14:editId="09626E79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7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505BD"/>
    <w:rsid w:val="00052FF3"/>
    <w:rsid w:val="00054969"/>
    <w:rsid w:val="00057AE4"/>
    <w:rsid w:val="00065C91"/>
    <w:rsid w:val="0007610B"/>
    <w:rsid w:val="00093407"/>
    <w:rsid w:val="0009435F"/>
    <w:rsid w:val="00095CF5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067E"/>
    <w:rsid w:val="001C191B"/>
    <w:rsid w:val="001C31F9"/>
    <w:rsid w:val="001D029D"/>
    <w:rsid w:val="001D4879"/>
    <w:rsid w:val="001D7520"/>
    <w:rsid w:val="001E39C6"/>
    <w:rsid w:val="001F10D3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E40EF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1FA"/>
    <w:rsid w:val="00405329"/>
    <w:rsid w:val="00410717"/>
    <w:rsid w:val="004130B2"/>
    <w:rsid w:val="00415870"/>
    <w:rsid w:val="00433D3E"/>
    <w:rsid w:val="0043412B"/>
    <w:rsid w:val="00435189"/>
    <w:rsid w:val="00435EF8"/>
    <w:rsid w:val="004373B6"/>
    <w:rsid w:val="00440159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84CD3"/>
    <w:rsid w:val="00594764"/>
    <w:rsid w:val="0059641C"/>
    <w:rsid w:val="005B00E0"/>
    <w:rsid w:val="005B0AB3"/>
    <w:rsid w:val="005B2053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136F"/>
    <w:rsid w:val="007121B5"/>
    <w:rsid w:val="00720B22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A7EF3"/>
    <w:rsid w:val="007B1DB4"/>
    <w:rsid w:val="007B5DC2"/>
    <w:rsid w:val="007C2370"/>
    <w:rsid w:val="007C4D57"/>
    <w:rsid w:val="007F0962"/>
    <w:rsid w:val="007F5F49"/>
    <w:rsid w:val="00802374"/>
    <w:rsid w:val="008060FC"/>
    <w:rsid w:val="00812346"/>
    <w:rsid w:val="0081740A"/>
    <w:rsid w:val="008229EE"/>
    <w:rsid w:val="008279A7"/>
    <w:rsid w:val="0083183E"/>
    <w:rsid w:val="00834093"/>
    <w:rsid w:val="008531F6"/>
    <w:rsid w:val="00863168"/>
    <w:rsid w:val="00892130"/>
    <w:rsid w:val="008B1AEA"/>
    <w:rsid w:val="008C5BCD"/>
    <w:rsid w:val="008E52F2"/>
    <w:rsid w:val="008F480A"/>
    <w:rsid w:val="008F488A"/>
    <w:rsid w:val="00906E19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2D7"/>
    <w:rsid w:val="00A109B9"/>
    <w:rsid w:val="00A14630"/>
    <w:rsid w:val="00A15FA8"/>
    <w:rsid w:val="00A17B02"/>
    <w:rsid w:val="00A217C4"/>
    <w:rsid w:val="00A2504E"/>
    <w:rsid w:val="00A477D5"/>
    <w:rsid w:val="00A53AEF"/>
    <w:rsid w:val="00A54AEF"/>
    <w:rsid w:val="00A576E9"/>
    <w:rsid w:val="00A60CC1"/>
    <w:rsid w:val="00A62741"/>
    <w:rsid w:val="00A63DDE"/>
    <w:rsid w:val="00A7182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E6F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A6F12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5F60-6FBF-4F65-8C5D-B2DD00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</cp:revision>
  <cp:lastPrinted>2017-05-30T10:02:00Z</cp:lastPrinted>
  <dcterms:created xsi:type="dcterms:W3CDTF">2017-06-05T10:19:00Z</dcterms:created>
  <dcterms:modified xsi:type="dcterms:W3CDTF">2017-06-05T10:19:00Z</dcterms:modified>
</cp:coreProperties>
</file>